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50DC33B8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2AA8BC11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B50DE">
                              <w:rPr>
                                <w:sz w:val="28"/>
                                <w:szCs w:val="28"/>
                              </w:rPr>
                              <w:t>NNUDU PRE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2AA8BC11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B50DE">
                        <w:rPr>
                          <w:sz w:val="28"/>
                          <w:szCs w:val="28"/>
                        </w:rPr>
                        <w:t>NNUDU PRESBY</w:t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213"/>
        <w:gridCol w:w="1608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E34" w14:paraId="5BC25AF3" w14:textId="134AF28F" w:rsidTr="00084D1A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5D622881" w:rsidR="00262E34" w:rsidRPr="0076330C" w:rsidRDefault="00262E34" w:rsidP="0026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R CYNTHIA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19B8B4E8" w:rsidR="00262E34" w:rsidRPr="0076330C" w:rsidRDefault="00262E34" w:rsidP="00262E3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29019840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5E00EC2A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262E34" w:rsidRPr="0096603F" w:rsidRDefault="00262E34" w:rsidP="00262E3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50E23" w14:textId="206D8A5B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4FCAD23" w14:textId="7D361FC4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E34" w14:paraId="4C1A968E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5AB69C79" w14:textId="77777777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2A9DB4FC" w14:textId="77777777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</w:tr>
      <w:tr w:rsidR="00262E34" w14:paraId="6D76829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CBFE6" w14:textId="77777777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A4AB1EC" w14:textId="77777777" w:rsidR="00262E34" w:rsidRPr="00B507D5" w:rsidRDefault="00262E34" w:rsidP="00262E34">
            <w:pPr>
              <w:jc w:val="center"/>
              <w:rPr>
                <w:sz w:val="28"/>
                <w:szCs w:val="28"/>
              </w:rPr>
            </w:pPr>
          </w:p>
        </w:tc>
      </w:tr>
      <w:tr w:rsidR="00262E34" w14:paraId="1E05B77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55041F84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0459D787" w:rsidR="00262E34" w:rsidRPr="0076330C" w:rsidRDefault="00262E34" w:rsidP="0026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NESTINA ADDO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05ADFE82" w:rsidR="00262E34" w:rsidRPr="0076330C" w:rsidRDefault="00262E34" w:rsidP="00262E3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96432545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7F0977FF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262E34" w:rsidRPr="0076330C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E34" w14:paraId="2C03029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262E34" w:rsidRPr="0096603F" w:rsidRDefault="00262E34" w:rsidP="00262E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16A97A34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EC1CB1E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30A0532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FDEC86F" w14:textId="045DDCA9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0BC2969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33F6B75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2BD90ADA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0786349E" w:rsidR="00262E34" w:rsidRPr="00007112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61F4CDC0" w:rsidR="00262E34" w:rsidRPr="00007112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5C7725DF" w:rsidR="00262E34" w:rsidRPr="00007112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262E34" w:rsidRPr="00007112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262E34" w:rsidRPr="00007112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E34" w14:paraId="25E0078B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262E34" w:rsidRPr="0096603F" w:rsidRDefault="00262E34" w:rsidP="00262E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EF5EAA3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B374D65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4F1C3BD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7D0796B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53CEDF6D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64FCBB8F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0C3C69C5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68F3DA62" w:rsidR="00262E34" w:rsidRPr="00007112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24CD098B" w:rsidR="00262E34" w:rsidRPr="00AE5DF0" w:rsidRDefault="00262E34" w:rsidP="00262E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429D3A29" w:rsidR="00262E34" w:rsidRPr="00007112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262E34" w:rsidRPr="003B1FF9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262E34" w:rsidRPr="003B1FF9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E34" w14:paraId="2BB0435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262E34" w:rsidRPr="0096603F" w:rsidRDefault="00262E34" w:rsidP="00262E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2ED79389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1F43C577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2C2BA30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262E34" w:rsidRPr="00B507D5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29FC4E6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6517356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1CA556E9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0268C2A6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608ABC7" w:rsidR="00262E34" w:rsidRPr="003B1FF9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19D0458B" w:rsidR="00262E34" w:rsidRPr="003B1FF9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294D6960" w:rsidR="00262E34" w:rsidRPr="003B1FF9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262E34" w:rsidRPr="003B1FF9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262E34" w:rsidRPr="003B1FF9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E34" w14:paraId="11B8D333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262E34" w:rsidRPr="0096603F" w:rsidRDefault="00262E34" w:rsidP="00262E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142DE79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6D5D8505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1B95E9C9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D174811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134968F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5606D184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262E34" w:rsidRPr="0096603F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262E34" w:rsidRPr="0096603F" w:rsidRDefault="00262E34" w:rsidP="00262E3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2E34" w14:paraId="6193F7F0" w14:textId="77777777" w:rsidTr="00084D1A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262E34" w:rsidRPr="0096603F" w:rsidRDefault="00262E34" w:rsidP="00262E34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262E34" w:rsidRPr="0096603F" w:rsidRDefault="00262E34" w:rsidP="00262E3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262E34" w:rsidRPr="0096603F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262E34" w:rsidRPr="0096603F" w:rsidRDefault="00262E34" w:rsidP="00262E34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262E34" w:rsidRPr="00B507D5" w:rsidRDefault="00262E34" w:rsidP="00262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18" w:space="0" w:color="auto"/>
            </w:tcBorders>
            <w:vAlign w:val="center"/>
          </w:tcPr>
          <w:p w14:paraId="1E69B68B" w14:textId="5247B5D8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588CB674" w14:textId="2417F2B7" w:rsidR="00262E34" w:rsidRPr="00B507D5" w:rsidRDefault="00262E34" w:rsidP="00262E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Default="00005EA3" w:rsidP="001D43AD">
      <w:pPr>
        <w:spacing w:line="480" w:lineRule="auto"/>
        <w:rPr>
          <w:b/>
          <w:bCs/>
        </w:rPr>
      </w:pPr>
    </w:p>
    <w:p w14:paraId="77731364" w14:textId="77777777" w:rsidR="00084D1A" w:rsidRDefault="00084D1A" w:rsidP="001D43AD">
      <w:pPr>
        <w:spacing w:line="480" w:lineRule="auto"/>
        <w:rPr>
          <w:b/>
          <w:bCs/>
        </w:rPr>
      </w:pPr>
    </w:p>
    <w:p w14:paraId="08119EC7" w14:textId="77777777" w:rsidR="00084D1A" w:rsidRDefault="00084D1A" w:rsidP="001D43AD">
      <w:pPr>
        <w:spacing w:line="480" w:lineRule="auto"/>
        <w:rPr>
          <w:b/>
          <w:bCs/>
        </w:rPr>
      </w:pPr>
    </w:p>
    <w:sectPr w:rsidR="00084D1A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F866" w14:textId="77777777" w:rsidR="00B7132B" w:rsidRDefault="00B7132B" w:rsidP="00623F0B">
      <w:pPr>
        <w:spacing w:after="0" w:line="240" w:lineRule="auto"/>
      </w:pPr>
      <w:r>
        <w:separator/>
      </w:r>
    </w:p>
  </w:endnote>
  <w:endnote w:type="continuationSeparator" w:id="0">
    <w:p w14:paraId="25F4DCDE" w14:textId="77777777" w:rsidR="00B7132B" w:rsidRDefault="00B7132B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5997" w14:textId="77777777" w:rsidR="00B7132B" w:rsidRDefault="00B7132B" w:rsidP="00623F0B">
      <w:pPr>
        <w:spacing w:after="0" w:line="240" w:lineRule="auto"/>
      </w:pPr>
      <w:r>
        <w:separator/>
      </w:r>
    </w:p>
  </w:footnote>
  <w:footnote w:type="continuationSeparator" w:id="0">
    <w:p w14:paraId="78E354F9" w14:textId="77777777" w:rsidR="00B7132B" w:rsidRDefault="00B7132B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4D1A"/>
    <w:rsid w:val="00086F1A"/>
    <w:rsid w:val="0009275D"/>
    <w:rsid w:val="000929EF"/>
    <w:rsid w:val="00094B4A"/>
    <w:rsid w:val="000A1285"/>
    <w:rsid w:val="000A1CA2"/>
    <w:rsid w:val="000A2CB9"/>
    <w:rsid w:val="000B7DA2"/>
    <w:rsid w:val="000E03B6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41AB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50DE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2E34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3671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E5DF0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132B"/>
    <w:rsid w:val="00B757B0"/>
    <w:rsid w:val="00B777B6"/>
    <w:rsid w:val="00B82BA2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B78D9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E27E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3</cp:revision>
  <cp:lastPrinted>2025-07-13T12:00:00Z</cp:lastPrinted>
  <dcterms:created xsi:type="dcterms:W3CDTF">2025-08-21T15:20:00Z</dcterms:created>
  <dcterms:modified xsi:type="dcterms:W3CDTF">2025-08-21T16:19:00Z</dcterms:modified>
</cp:coreProperties>
</file>